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5013"/>
        <w:gridCol w:w="4527"/>
      </w:tblGrid>
      <w:tr w:rsidR="00C74F23" w:rsidRPr="00256DA7" w14:paraId="5D889695" w14:textId="77777777" w:rsidTr="008A26D9">
        <w:trPr>
          <w:trHeight w:val="3283"/>
        </w:trPr>
        <w:tc>
          <w:tcPr>
            <w:tcW w:w="5013" w:type="dxa"/>
          </w:tcPr>
          <w:p w14:paraId="3A899AEA" w14:textId="77777777" w:rsidR="00E65E42" w:rsidRPr="00256DA7" w:rsidRDefault="00E65E42" w:rsidP="008A26D9">
            <w:pPr>
              <w:jc w:val="center"/>
              <w:rPr>
                <w:rFonts w:cs="Arial"/>
              </w:rPr>
            </w:pPr>
            <w:bookmarkStart w:id="0" w:name="_GoBack"/>
            <w:bookmarkEnd w:id="0"/>
            <w:r w:rsidRPr="00256DA7">
              <w:rPr>
                <w:rFonts w:cs="Arial"/>
                <w:b/>
                <w:noProof/>
                <w:lang w:val="ru-RU" w:eastAsia="ru-RU"/>
              </w:rPr>
              <w:drawing>
                <wp:inline distT="0" distB="0" distL="0" distR="0" wp14:anchorId="026CA014" wp14:editId="618259A9">
                  <wp:extent cx="1143000" cy="1004943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968" cy="10084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08CE29" w14:textId="77777777" w:rsidR="00E65E42" w:rsidRPr="00256DA7" w:rsidRDefault="00E65E42" w:rsidP="008A26D9">
            <w:pPr>
              <w:jc w:val="center"/>
              <w:rPr>
                <w:rStyle w:val="a6"/>
                <w:rFonts w:cs="Arial"/>
                <w:b w:val="0"/>
                <w:bCs w:val="0"/>
              </w:rPr>
            </w:pPr>
            <w:r w:rsidRPr="00256DA7">
              <w:rPr>
                <w:rFonts w:cs="Arial"/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730086" wp14:editId="39E7E80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94614</wp:posOffset>
                      </wp:positionV>
                      <wp:extent cx="5651500" cy="0"/>
                      <wp:effectExtent l="0" t="0" r="25400" b="190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32" coordsize="21600,21600" o:oned="t" filled="f" o:spt="32" path="m,l21600,21600e" w14:anchorId="120C2215">
                      <v:path fillok="f" arrowok="t" o:connecttype="none"/>
                      <o:lock v:ext="edit" shapetype="t"/>
                    </v:shapetype>
                    <v:shape id="Прямая со стрелкой 2" style="position:absolute;margin-left:7.55pt;margin-top:7.45pt;width:44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"/>
                  </w:pict>
                </mc:Fallback>
              </mc:AlternateContent>
            </w:r>
          </w:p>
          <w:p w14:paraId="10E7068A" w14:textId="77777777" w:rsidR="00E65E42" w:rsidRPr="00256DA7" w:rsidRDefault="00E65E42" w:rsidP="008A26D9">
            <w:pPr>
              <w:jc w:val="center"/>
              <w:rPr>
                <w:rFonts w:cs="Arial"/>
                <w:b/>
                <w:lang w:val="ru-RU"/>
              </w:rPr>
            </w:pPr>
            <w:r w:rsidRPr="00256DA7">
              <w:rPr>
                <w:rFonts w:cs="Arial"/>
                <w:b/>
                <w:lang w:val="ru-RU"/>
              </w:rPr>
              <w:t xml:space="preserve"> </w:t>
            </w:r>
          </w:p>
          <w:p w14:paraId="44567349" w14:textId="77777777" w:rsidR="00D0042C" w:rsidRPr="00256DA7" w:rsidRDefault="00D0042C" w:rsidP="00D0042C">
            <w:pPr>
              <w:ind w:right="92"/>
              <w:jc w:val="center"/>
              <w:rPr>
                <w:rFonts w:eastAsia="Calibri" w:cs="Arial"/>
                <w:i/>
                <w:sz w:val="40"/>
                <w:szCs w:val="40"/>
                <w:lang w:val="ru-RU"/>
              </w:rPr>
            </w:pPr>
            <w:r w:rsidRPr="00256DA7">
              <w:rPr>
                <w:rFonts w:eastAsia="Calibri" w:cs="Arial"/>
                <w:i/>
                <w:sz w:val="40"/>
                <w:szCs w:val="40"/>
                <w:lang w:val="ru-RU"/>
              </w:rPr>
              <w:t xml:space="preserve">ЗАЯВЛЕНИЕ О ПРЕДОСТАВЛЕНИИ </w:t>
            </w:r>
          </w:p>
          <w:p w14:paraId="41E737BB" w14:textId="05E37A9C" w:rsidR="00C13EBF" w:rsidRPr="00256DA7" w:rsidRDefault="00D0042C" w:rsidP="00D0042C">
            <w:pPr>
              <w:ind w:right="92"/>
              <w:jc w:val="center"/>
              <w:rPr>
                <w:rFonts w:eastAsia="Calibri" w:cs="Arial"/>
                <w:i/>
                <w:sz w:val="40"/>
                <w:szCs w:val="40"/>
                <w:lang w:val="ru-RU"/>
              </w:rPr>
            </w:pPr>
            <w:r w:rsidRPr="00256DA7">
              <w:rPr>
                <w:rFonts w:eastAsia="Calibri" w:cs="Arial"/>
                <w:i/>
                <w:sz w:val="40"/>
                <w:szCs w:val="40"/>
                <w:lang w:val="ru-RU"/>
              </w:rPr>
              <w:t xml:space="preserve">СКИДКИ </w:t>
            </w:r>
            <w:r w:rsidR="00C13EBF" w:rsidRPr="00256DA7">
              <w:rPr>
                <w:rFonts w:eastAsia="Calibri" w:cs="Arial"/>
                <w:i/>
                <w:sz w:val="40"/>
                <w:szCs w:val="40"/>
                <w:lang w:val="ru-RU"/>
              </w:rPr>
              <w:t>НА ПРОЖИВАНИЕ</w:t>
            </w:r>
          </w:p>
          <w:p w14:paraId="43918EA9" w14:textId="11997FB4" w:rsidR="00D0042C" w:rsidRPr="00256DA7" w:rsidRDefault="00C13EBF" w:rsidP="00D0042C">
            <w:pPr>
              <w:ind w:right="92"/>
              <w:jc w:val="center"/>
              <w:rPr>
                <w:rFonts w:eastAsia="Calibri" w:cs="Arial"/>
                <w:i/>
                <w:sz w:val="40"/>
                <w:szCs w:val="40"/>
                <w:lang w:val="ru-RU"/>
              </w:rPr>
            </w:pPr>
            <w:r w:rsidRPr="00256DA7">
              <w:rPr>
                <w:rFonts w:eastAsia="Calibri" w:cs="Arial"/>
                <w:i/>
                <w:sz w:val="40"/>
                <w:szCs w:val="40"/>
                <w:lang w:val="ru-RU"/>
              </w:rPr>
              <w:t>партнеру ТО Алеан</w:t>
            </w:r>
          </w:p>
          <w:p w14:paraId="7697472B" w14:textId="77777777" w:rsidR="00E65E42" w:rsidRPr="00256DA7" w:rsidRDefault="00E65E42" w:rsidP="008A26D9">
            <w:pPr>
              <w:spacing w:line="360" w:lineRule="auto"/>
              <w:jc w:val="center"/>
              <w:rPr>
                <w:rFonts w:cs="Arial"/>
                <w:lang w:val="ru-RU"/>
              </w:rPr>
            </w:pPr>
            <w:r w:rsidRPr="00256DA7">
              <w:rPr>
                <w:rFonts w:cs="Arial"/>
                <w:lang w:val="ru-RU"/>
              </w:rPr>
              <w:t xml:space="preserve"> </w:t>
            </w:r>
          </w:p>
          <w:p w14:paraId="249220BA" w14:textId="722F9B30" w:rsidR="00E65E42" w:rsidRPr="00256DA7" w:rsidRDefault="00E65E42" w:rsidP="008A26D9">
            <w:pPr>
              <w:spacing w:before="120" w:line="312" w:lineRule="auto"/>
              <w:ind w:right="91"/>
              <w:jc w:val="center"/>
              <w:rPr>
                <w:rFonts w:eastAsia="Calibri" w:cs="Arial"/>
                <w:szCs w:val="22"/>
                <w:lang w:val="ru-RU"/>
              </w:rPr>
            </w:pPr>
            <w:r w:rsidRPr="00256DA7">
              <w:rPr>
                <w:rFonts w:cs="Arial"/>
                <w:szCs w:val="22"/>
                <w:lang w:val="ru-RU"/>
              </w:rPr>
              <w:t>«</w:t>
            </w:r>
            <w:sdt>
              <w:sdtPr>
                <w:rPr>
                  <w:rFonts w:eastAsia="Times New Roman" w:cs="Arial"/>
                  <w:szCs w:val="22"/>
                  <w:lang w:val="ru-RU" w:eastAsia="ru-RU"/>
                </w:rPr>
                <w:alias w:val="Дата"/>
                <w:tag w:val="Дата"/>
                <w:id w:val="1663347145"/>
                <w:placeholder>
                  <w:docPart w:val="92A7E36357E3466BB135469704DA8E54"/>
                </w:placeholder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13EBF" w:rsidRPr="00256DA7">
                  <w:rPr>
                    <w:rFonts w:eastAsia="Times New Roman" w:cs="Arial"/>
                    <w:szCs w:val="22"/>
                    <w:lang w:val="ru-RU" w:eastAsia="ru-RU"/>
                  </w:rPr>
                  <w:t>Место для ввода текста.</w:t>
                </w:r>
              </w:sdtContent>
            </w:sdt>
            <w:r w:rsidRPr="00256DA7">
              <w:rPr>
                <w:rFonts w:cs="Arial"/>
                <w:szCs w:val="22"/>
                <w:lang w:val="ru-RU"/>
              </w:rPr>
              <w:t>» №</w:t>
            </w:r>
            <w:sdt>
              <w:sdtPr>
                <w:rPr>
                  <w:rFonts w:eastAsia="Calibri" w:cs="Arial"/>
                  <w:szCs w:val="22"/>
                  <w:lang w:val="ru-RU"/>
                </w:rPr>
                <w:alias w:val="Номер"/>
                <w:tag w:val="Номер"/>
                <w:id w:val="-1614975607"/>
                <w:text/>
              </w:sdtPr>
              <w:sdtEndPr/>
              <w:sdtContent>
                <w:r w:rsidRPr="00256DA7">
                  <w:rPr>
                    <w:rFonts w:eastAsia="Calibri" w:cs="Arial"/>
                    <w:szCs w:val="22"/>
                    <w:lang w:val="ru-RU"/>
                  </w:rPr>
                  <w:t xml:space="preserve"> </w:t>
                </w:r>
              </w:sdtContent>
            </w:sdt>
          </w:p>
        </w:tc>
        <w:tc>
          <w:tcPr>
            <w:tcW w:w="4527" w:type="dxa"/>
          </w:tcPr>
          <w:p w14:paraId="14FE4CD3" w14:textId="77777777" w:rsidR="00E65E42" w:rsidRPr="00256DA7" w:rsidRDefault="00E65E42" w:rsidP="008A26D9">
            <w:pPr>
              <w:ind w:left="324" w:firstLine="283"/>
              <w:rPr>
                <w:rFonts w:cs="Arial"/>
                <w:szCs w:val="20"/>
                <w:lang w:val="ru-RU"/>
              </w:rPr>
            </w:pPr>
          </w:p>
          <w:p w14:paraId="7DACC7AE" w14:textId="77777777" w:rsidR="00E65E42" w:rsidRPr="00256DA7" w:rsidRDefault="00E65E42" w:rsidP="008A26D9">
            <w:pPr>
              <w:rPr>
                <w:rFonts w:cs="Arial"/>
                <w:szCs w:val="20"/>
                <w:lang w:val="ru-RU"/>
              </w:rPr>
            </w:pPr>
          </w:p>
          <w:p w14:paraId="687560A9" w14:textId="77777777" w:rsidR="00E65E42" w:rsidRPr="00256DA7" w:rsidRDefault="00E65E42" w:rsidP="008A26D9">
            <w:pPr>
              <w:rPr>
                <w:rFonts w:cs="Arial"/>
                <w:szCs w:val="20"/>
                <w:lang w:val="ru-RU"/>
              </w:rPr>
            </w:pPr>
          </w:p>
          <w:p w14:paraId="7A0A165F" w14:textId="77777777" w:rsidR="00E65E42" w:rsidRPr="00256DA7" w:rsidRDefault="00E65E42" w:rsidP="008A26D9">
            <w:pPr>
              <w:rPr>
                <w:rFonts w:cs="Arial"/>
                <w:szCs w:val="20"/>
                <w:lang w:val="ru-RU"/>
              </w:rPr>
            </w:pPr>
          </w:p>
          <w:p w14:paraId="700938B0" w14:textId="77777777" w:rsidR="00E65E42" w:rsidRPr="00256DA7" w:rsidRDefault="00E65E42" w:rsidP="008A26D9">
            <w:pPr>
              <w:rPr>
                <w:rFonts w:cs="Arial"/>
                <w:szCs w:val="20"/>
                <w:lang w:val="ru-RU"/>
              </w:rPr>
            </w:pPr>
          </w:p>
          <w:p w14:paraId="4A46DBDF" w14:textId="77777777" w:rsidR="00E65E42" w:rsidRPr="00256DA7" w:rsidRDefault="00E65E42" w:rsidP="008A26D9">
            <w:pPr>
              <w:rPr>
                <w:rFonts w:cs="Arial"/>
                <w:lang w:val="ru-RU"/>
              </w:rPr>
            </w:pPr>
          </w:p>
          <w:p w14:paraId="6139AEC9" w14:textId="77777777" w:rsidR="00D0042C" w:rsidRPr="00256DA7" w:rsidRDefault="00D0042C" w:rsidP="00D0042C">
            <w:pPr>
              <w:rPr>
                <w:rFonts w:cs="Arial"/>
                <w:lang w:val="ru-RU"/>
              </w:rPr>
            </w:pPr>
          </w:p>
          <w:p w14:paraId="1B19BFE9" w14:textId="77777777" w:rsidR="00D0042C" w:rsidRPr="00256DA7" w:rsidRDefault="00D0042C" w:rsidP="00D0042C">
            <w:pPr>
              <w:rPr>
                <w:rFonts w:cs="Arial"/>
                <w:lang w:val="ru-RU"/>
              </w:rPr>
            </w:pPr>
          </w:p>
          <w:p w14:paraId="5AE8A772" w14:textId="77777777" w:rsidR="00D0042C" w:rsidRPr="00256DA7" w:rsidRDefault="00D0042C" w:rsidP="00D0042C">
            <w:pPr>
              <w:rPr>
                <w:rFonts w:cs="Arial"/>
                <w:lang w:val="ru-RU"/>
              </w:rPr>
            </w:pPr>
          </w:p>
          <w:p w14:paraId="5592F350" w14:textId="31EFA132" w:rsidR="00D0042C" w:rsidRPr="00256DA7" w:rsidRDefault="00D0042C" w:rsidP="00D0042C">
            <w:pPr>
              <w:tabs>
                <w:tab w:val="left" w:pos="1245"/>
              </w:tabs>
              <w:jc w:val="right"/>
              <w:rPr>
                <w:rFonts w:cs="Arial"/>
                <w:b/>
                <w:bCs/>
                <w:lang w:val="ru-RU"/>
              </w:rPr>
            </w:pPr>
            <w:r w:rsidRPr="00256DA7">
              <w:rPr>
                <w:rFonts w:cs="Arial"/>
                <w:lang w:val="ru-RU"/>
              </w:rPr>
              <w:tab/>
            </w:r>
            <w:r w:rsidRPr="00256DA7">
              <w:rPr>
                <w:rFonts w:cs="Arial"/>
                <w:b/>
                <w:bCs/>
                <w:lang w:val="ru-RU"/>
              </w:rPr>
              <w:t>СОГЛАСОВАНО:</w:t>
            </w:r>
          </w:p>
          <w:sdt>
            <w:sdtPr>
              <w:rPr>
                <w:rStyle w:val="1"/>
                <w:rFonts w:cs="Arial"/>
              </w:rPr>
              <w:alias w:val="ФИО утверждающего"/>
              <w:tag w:val="ФИО утверждающего"/>
              <w:id w:val="1777367703"/>
              <w:placeholder>
                <w:docPart w:val="DefaultPlaceholder_-1854013440"/>
              </w:placeholder>
              <w15:color w:val="000000"/>
            </w:sdtPr>
            <w:sdtEndPr>
              <w:rPr>
                <w:rStyle w:val="1"/>
              </w:rPr>
            </w:sdtEndPr>
            <w:sdtContent>
              <w:p w14:paraId="5107C0FF" w14:textId="37EDDA38" w:rsidR="00D0042C" w:rsidRPr="00256DA7" w:rsidRDefault="00D0042C" w:rsidP="00D0042C">
                <w:pPr>
                  <w:tabs>
                    <w:tab w:val="left" w:pos="1245"/>
                  </w:tabs>
                  <w:jc w:val="right"/>
                  <w:rPr>
                    <w:rFonts w:cs="Arial"/>
                    <w:b/>
                    <w:bCs/>
                    <w:lang w:val="ru-RU"/>
                  </w:rPr>
                </w:pPr>
                <w:r w:rsidRPr="00256DA7">
                  <w:rPr>
                    <w:rStyle w:val="1"/>
                    <w:rFonts w:cs="Arial"/>
                    <w:lang w:val="ru-RU"/>
                  </w:rPr>
                  <w:t>ФИО утверждающего</w:t>
                </w:r>
              </w:p>
            </w:sdtContent>
          </w:sdt>
          <w:sdt>
            <w:sdtPr>
              <w:rPr>
                <w:rStyle w:val="1"/>
                <w:rFonts w:cs="Arial"/>
              </w:rPr>
              <w:alias w:val="Должность утверждающего"/>
              <w:tag w:val="Должность утверждающего"/>
              <w:id w:val="1784914120"/>
              <w:placeholder>
                <w:docPart w:val="DefaultPlaceholder_-1854013440"/>
              </w:placeholder>
            </w:sdtPr>
            <w:sdtEndPr>
              <w:rPr>
                <w:rStyle w:val="1"/>
              </w:rPr>
            </w:sdtEndPr>
            <w:sdtContent>
              <w:p w14:paraId="2CD0B3A5" w14:textId="036E787C" w:rsidR="00D0042C" w:rsidRPr="00256DA7" w:rsidRDefault="00D0042C" w:rsidP="00D0042C">
                <w:pPr>
                  <w:tabs>
                    <w:tab w:val="left" w:pos="1245"/>
                  </w:tabs>
                  <w:jc w:val="right"/>
                  <w:rPr>
                    <w:rFonts w:cs="Arial"/>
                    <w:lang w:val="ru-RU"/>
                  </w:rPr>
                </w:pPr>
                <w:r w:rsidRPr="00256DA7">
                  <w:rPr>
                    <w:rStyle w:val="1"/>
                    <w:rFonts w:cs="Arial"/>
                    <w:lang w:val="ru-RU"/>
                  </w:rPr>
                  <w:t>Должность утверждающего</w:t>
                </w:r>
              </w:p>
            </w:sdtContent>
          </w:sdt>
        </w:tc>
      </w:tr>
    </w:tbl>
    <w:p w14:paraId="5C05C392" w14:textId="77777777" w:rsidR="00E65E42" w:rsidRPr="00256DA7" w:rsidRDefault="00E65E42" w:rsidP="00E65E42">
      <w:pPr>
        <w:ind w:left="-426"/>
        <w:rPr>
          <w:rFonts w:cs="Arial"/>
          <w:lang w:val="ru-RU"/>
        </w:rPr>
      </w:pPr>
    </w:p>
    <w:tbl>
      <w:tblPr>
        <w:tblW w:w="1105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054"/>
      </w:tblGrid>
      <w:tr w:rsidR="00256DA7" w:rsidRPr="0090374B" w14:paraId="6D9C26EF" w14:textId="77777777" w:rsidTr="009C4083">
        <w:trPr>
          <w:trHeight w:val="300"/>
        </w:trPr>
        <w:tc>
          <w:tcPr>
            <w:tcW w:w="91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2C8214" w14:textId="77777777" w:rsidR="00256DA7" w:rsidRPr="0090374B" w:rsidRDefault="00256DA7" w:rsidP="009C4083">
            <w:pPr>
              <w:rPr>
                <w:rFonts w:cs="Arial"/>
                <w:szCs w:val="22"/>
                <w:lang w:val="ru-RU"/>
              </w:rPr>
            </w:pPr>
          </w:p>
          <w:tbl>
            <w:tblPr>
              <w:tblW w:w="8931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4696"/>
              <w:gridCol w:w="4235"/>
            </w:tblGrid>
            <w:tr w:rsidR="00256DA7" w:rsidRPr="0090374B" w14:paraId="277F0510" w14:textId="77777777" w:rsidTr="009C4083">
              <w:trPr>
                <w:trHeight w:val="300"/>
              </w:trPr>
              <w:tc>
                <w:tcPr>
                  <w:tcW w:w="89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8726D0" w14:textId="77777777" w:rsidR="00256DA7" w:rsidRDefault="00256DA7" w:rsidP="009C4083">
                  <w:pPr>
                    <w:rPr>
                      <w:rStyle w:val="a6"/>
                      <w:rFonts w:eastAsia="Arial" w:cs="Arial"/>
                      <w:i/>
                      <w:szCs w:val="22"/>
                      <w:lang w:val="ru-RU"/>
                    </w:rPr>
                  </w:pPr>
                  <w:r w:rsidRPr="0090374B">
                    <w:rPr>
                      <w:rStyle w:val="a6"/>
                      <w:rFonts w:eastAsia="Arial" w:cs="Arial"/>
                      <w:i/>
                      <w:szCs w:val="22"/>
                      <w:lang w:val="ru-RU"/>
                    </w:rPr>
                    <w:t>Сотрудник Туристического агентства:</w:t>
                  </w:r>
                </w:p>
                <w:p w14:paraId="27E8C29F" w14:textId="77777777" w:rsidR="00256DA7" w:rsidRPr="0090374B" w:rsidRDefault="00256DA7" w:rsidP="009C4083">
                  <w:pPr>
                    <w:rPr>
                      <w:rFonts w:cs="Arial"/>
                      <w:color w:val="000000"/>
                      <w:szCs w:val="22"/>
                      <w:lang w:val="ru-RU"/>
                    </w:rPr>
                  </w:pPr>
                </w:p>
              </w:tc>
            </w:tr>
            <w:tr w:rsidR="00256DA7" w:rsidRPr="0090374B" w14:paraId="3200A731" w14:textId="77777777" w:rsidTr="009C4083">
              <w:trPr>
                <w:trHeight w:val="300"/>
              </w:trPr>
              <w:tc>
                <w:tcPr>
                  <w:tcW w:w="89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EF1EC3C" w14:textId="77777777" w:rsidR="00256DA7" w:rsidRPr="0090374B" w:rsidRDefault="00256DA7" w:rsidP="009C4083">
                  <w:pPr>
                    <w:rPr>
                      <w:rStyle w:val="a6"/>
                      <w:rFonts w:eastAsia="Arial" w:cs="Arial"/>
                      <w:i/>
                      <w:szCs w:val="22"/>
                      <w:lang w:val="ru-RU"/>
                    </w:rPr>
                  </w:pPr>
                  <w:r>
                    <w:rPr>
                      <w:rFonts w:cs="Arial"/>
                      <w:color w:val="000000"/>
                      <w:szCs w:val="22"/>
                      <w:lang w:val="ru-RU"/>
                    </w:rPr>
                    <w:t xml:space="preserve">Наименование </w:t>
                  </w:r>
                  <w:r w:rsidRPr="0090374B">
                    <w:rPr>
                      <w:rFonts w:cs="Arial"/>
                      <w:color w:val="000000"/>
                      <w:szCs w:val="22"/>
                      <w:lang w:val="ru-RU"/>
                    </w:rPr>
                    <w:t>Т</w:t>
                  </w:r>
                  <w:r>
                    <w:rPr>
                      <w:rFonts w:cs="Arial"/>
                      <w:color w:val="000000"/>
                      <w:szCs w:val="22"/>
                      <w:lang w:val="ru-RU"/>
                    </w:rPr>
                    <w:t>А</w:t>
                  </w:r>
                  <w:r w:rsidRPr="0090374B">
                    <w:rPr>
                      <w:rFonts w:cs="Arial"/>
                      <w:color w:val="000000"/>
                      <w:szCs w:val="22"/>
                      <w:lang w:val="ru-RU"/>
                    </w:rPr>
                    <w:t xml:space="preserve">: </w:t>
                  </w:r>
                  <w:r>
                    <w:rPr>
                      <w:rFonts w:cs="Arial"/>
                      <w:color w:val="000000"/>
                      <w:szCs w:val="22"/>
                      <w:lang w:val="ru-RU"/>
                    </w:rPr>
                    <w:softHyphen/>
                  </w:r>
                  <w:r>
                    <w:rPr>
                      <w:rFonts w:cs="Arial"/>
                      <w:color w:val="000000"/>
                      <w:szCs w:val="22"/>
                      <w:lang w:val="ru-RU"/>
                    </w:rPr>
                    <w:softHyphen/>
                  </w:r>
                  <w:r>
                    <w:rPr>
                      <w:rFonts w:cs="Arial"/>
                      <w:color w:val="000000"/>
                      <w:szCs w:val="22"/>
                      <w:lang w:val="ru-RU"/>
                    </w:rPr>
                    <w:softHyphen/>
                  </w:r>
                  <w:r>
                    <w:rPr>
                      <w:rFonts w:cs="Arial"/>
                      <w:color w:val="000000"/>
                      <w:szCs w:val="22"/>
                      <w:lang w:val="ru-RU"/>
                    </w:rPr>
                    <w:softHyphen/>
                  </w:r>
                  <w:r>
                    <w:rPr>
                      <w:rFonts w:cs="Arial"/>
                      <w:color w:val="000000"/>
                      <w:szCs w:val="22"/>
                      <w:lang w:val="ru-RU"/>
                    </w:rPr>
                    <w:softHyphen/>
                  </w:r>
                  <w:r>
                    <w:rPr>
                      <w:rFonts w:cs="Arial"/>
                      <w:color w:val="000000"/>
                      <w:szCs w:val="22"/>
                      <w:lang w:val="ru-RU"/>
                    </w:rPr>
                    <w:softHyphen/>
                  </w:r>
                  <w:r>
                    <w:rPr>
                      <w:rFonts w:cs="Arial"/>
                      <w:color w:val="000000"/>
                      <w:szCs w:val="22"/>
                      <w:lang w:val="ru-RU"/>
                    </w:rPr>
                    <w:softHyphen/>
                  </w:r>
                  <w:r>
                    <w:rPr>
                      <w:rFonts w:cs="Arial"/>
                      <w:color w:val="000000"/>
                      <w:szCs w:val="22"/>
                      <w:lang w:val="ru-RU"/>
                    </w:rPr>
                    <w:softHyphen/>
                  </w:r>
                  <w:r>
                    <w:rPr>
                      <w:rFonts w:cs="Arial"/>
                      <w:color w:val="000000"/>
                      <w:szCs w:val="22"/>
                      <w:lang w:val="ru-RU"/>
                    </w:rPr>
                    <w:softHyphen/>
                  </w:r>
                  <w:r>
                    <w:rPr>
                      <w:rFonts w:cs="Arial"/>
                      <w:color w:val="000000"/>
                      <w:szCs w:val="22"/>
                      <w:lang w:val="ru-RU"/>
                    </w:rPr>
                    <w:softHyphen/>
                  </w:r>
                  <w:r>
                    <w:rPr>
                      <w:rFonts w:cs="Arial"/>
                      <w:color w:val="000000"/>
                      <w:szCs w:val="22"/>
                      <w:lang w:val="ru-RU"/>
                    </w:rPr>
                    <w:softHyphen/>
                  </w:r>
                  <w:r>
                    <w:rPr>
                      <w:rFonts w:cs="Arial"/>
                      <w:color w:val="000000"/>
                      <w:szCs w:val="22"/>
                      <w:lang w:val="ru-RU"/>
                    </w:rPr>
                    <w:softHyphen/>
                  </w:r>
                  <w:r>
                    <w:rPr>
                      <w:rFonts w:cs="Arial"/>
                      <w:color w:val="000000"/>
                      <w:szCs w:val="22"/>
                      <w:lang w:val="ru-RU"/>
                    </w:rPr>
                    <w:softHyphen/>
                  </w:r>
                  <w:r>
                    <w:rPr>
                      <w:rFonts w:cs="Arial"/>
                      <w:color w:val="000000"/>
                      <w:szCs w:val="22"/>
                      <w:lang w:val="ru-RU"/>
                    </w:rPr>
                    <w:softHyphen/>
                  </w:r>
                  <w:r>
                    <w:rPr>
                      <w:rFonts w:cs="Arial"/>
                      <w:color w:val="000000"/>
                      <w:szCs w:val="22"/>
                      <w:lang w:val="ru-RU"/>
                    </w:rPr>
                    <w:softHyphen/>
                  </w:r>
                  <w:r>
                    <w:rPr>
                      <w:rFonts w:cs="Arial"/>
                      <w:color w:val="000000"/>
                      <w:szCs w:val="22"/>
                      <w:lang w:val="ru-RU"/>
                    </w:rPr>
                    <w:softHyphen/>
                  </w:r>
                  <w:r>
                    <w:rPr>
                      <w:rFonts w:cs="Arial"/>
                      <w:color w:val="000000"/>
                      <w:szCs w:val="22"/>
                      <w:lang w:val="ru-RU"/>
                    </w:rPr>
                    <w:softHyphen/>
                  </w:r>
                  <w:r w:rsidRPr="0090374B">
                    <w:rPr>
                      <w:rFonts w:cs="Arial"/>
                      <w:color w:val="000000"/>
                      <w:szCs w:val="22"/>
                      <w:lang w:val="ru-RU"/>
                    </w:rPr>
                    <w:t>__</w:t>
                  </w:r>
                  <w:r>
                    <w:rPr>
                      <w:rFonts w:cs="Arial"/>
                      <w:color w:val="000000"/>
                      <w:szCs w:val="22"/>
                      <w:lang w:val="ru-RU"/>
                    </w:rPr>
                    <w:t>_____________</w:t>
                  </w:r>
                  <w:r w:rsidRPr="0090374B">
                    <w:rPr>
                      <w:rFonts w:cs="Arial"/>
                      <w:color w:val="000000"/>
                      <w:szCs w:val="22"/>
                      <w:lang w:val="ru-RU"/>
                    </w:rPr>
                    <w:t>___</w:t>
                  </w:r>
                </w:p>
              </w:tc>
            </w:tr>
            <w:tr w:rsidR="00256DA7" w:rsidRPr="0090374B" w14:paraId="48AEC451" w14:textId="77777777" w:rsidTr="009C4083">
              <w:trPr>
                <w:trHeight w:val="300"/>
              </w:trPr>
              <w:tc>
                <w:tcPr>
                  <w:tcW w:w="89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E1AE422" w14:textId="77777777" w:rsidR="00256DA7" w:rsidRPr="0090374B" w:rsidRDefault="00256DA7" w:rsidP="009C4083">
                  <w:pPr>
                    <w:rPr>
                      <w:rFonts w:cs="Arial"/>
                      <w:color w:val="000000"/>
                      <w:szCs w:val="22"/>
                      <w:lang w:val="ru-RU"/>
                    </w:rPr>
                  </w:pPr>
                  <w:r w:rsidRPr="0090374B">
                    <w:rPr>
                      <w:rFonts w:cs="Arial"/>
                      <w:color w:val="000000"/>
                      <w:szCs w:val="22"/>
                      <w:lang w:val="ru-RU"/>
                    </w:rPr>
                    <w:t>ФИО сотрудника________________</w:t>
                  </w:r>
                  <w:r>
                    <w:rPr>
                      <w:rFonts w:cs="Arial"/>
                      <w:color w:val="000000"/>
                      <w:szCs w:val="22"/>
                      <w:lang w:val="ru-RU"/>
                    </w:rPr>
                    <w:softHyphen/>
                  </w:r>
                  <w:r>
                    <w:rPr>
                      <w:rFonts w:cs="Arial"/>
                      <w:color w:val="000000"/>
                      <w:szCs w:val="22"/>
                      <w:lang w:val="ru-RU"/>
                    </w:rPr>
                    <w:softHyphen/>
                  </w:r>
                  <w:r>
                    <w:rPr>
                      <w:rFonts w:cs="Arial"/>
                      <w:color w:val="000000"/>
                      <w:szCs w:val="22"/>
                      <w:lang w:val="ru-RU"/>
                    </w:rPr>
                    <w:softHyphen/>
                  </w:r>
                  <w:r>
                    <w:rPr>
                      <w:rFonts w:cs="Arial"/>
                      <w:color w:val="000000"/>
                      <w:szCs w:val="22"/>
                      <w:lang w:val="ru-RU"/>
                    </w:rPr>
                    <w:softHyphen/>
                  </w:r>
                  <w:r>
                    <w:rPr>
                      <w:rFonts w:cs="Arial"/>
                      <w:color w:val="000000"/>
                      <w:szCs w:val="22"/>
                      <w:lang w:val="ru-RU"/>
                    </w:rPr>
                    <w:softHyphen/>
                  </w:r>
                  <w:r>
                    <w:rPr>
                      <w:rFonts w:cs="Arial"/>
                      <w:color w:val="000000"/>
                      <w:szCs w:val="22"/>
                      <w:lang w:val="ru-RU"/>
                    </w:rPr>
                    <w:softHyphen/>
                  </w:r>
                  <w:r>
                    <w:rPr>
                      <w:rFonts w:cs="Arial"/>
                      <w:color w:val="000000"/>
                      <w:szCs w:val="22"/>
                      <w:lang w:val="ru-RU"/>
                    </w:rPr>
                    <w:softHyphen/>
                  </w:r>
                  <w:r>
                    <w:rPr>
                      <w:rFonts w:cs="Arial"/>
                      <w:color w:val="000000"/>
                      <w:szCs w:val="22"/>
                      <w:lang w:val="ru-RU"/>
                    </w:rPr>
                    <w:softHyphen/>
                  </w:r>
                  <w:r>
                    <w:rPr>
                      <w:rFonts w:cs="Arial"/>
                      <w:color w:val="000000"/>
                      <w:szCs w:val="22"/>
                      <w:lang w:val="ru-RU"/>
                    </w:rPr>
                    <w:softHyphen/>
                  </w:r>
                  <w:r>
                    <w:rPr>
                      <w:rFonts w:cs="Arial"/>
                      <w:color w:val="000000"/>
                      <w:szCs w:val="22"/>
                      <w:lang w:val="ru-RU"/>
                    </w:rPr>
                    <w:softHyphen/>
                  </w:r>
                  <w:r>
                    <w:rPr>
                      <w:rFonts w:cs="Arial"/>
                      <w:color w:val="000000"/>
                      <w:szCs w:val="22"/>
                      <w:lang w:val="ru-RU"/>
                    </w:rPr>
                    <w:softHyphen/>
                  </w:r>
                  <w:r w:rsidRPr="0090374B">
                    <w:rPr>
                      <w:rFonts w:cs="Arial"/>
                      <w:color w:val="000000"/>
                      <w:szCs w:val="22"/>
                      <w:lang w:val="ru-RU"/>
                    </w:rPr>
                    <w:t>____</w:t>
                  </w:r>
                </w:p>
              </w:tc>
            </w:tr>
            <w:tr w:rsidR="00256DA7" w:rsidRPr="0090374B" w14:paraId="7E0EFF14" w14:textId="77777777" w:rsidTr="009C4083">
              <w:trPr>
                <w:trHeight w:val="300"/>
              </w:trPr>
              <w:tc>
                <w:tcPr>
                  <w:tcW w:w="89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3AE3AB4" w14:textId="77777777" w:rsidR="00256DA7" w:rsidRPr="0090374B" w:rsidRDefault="00256DA7" w:rsidP="009C4083">
                  <w:pPr>
                    <w:rPr>
                      <w:rFonts w:cs="Arial"/>
                      <w:color w:val="000000"/>
                      <w:szCs w:val="22"/>
                      <w:lang w:val="ru-RU"/>
                    </w:rPr>
                  </w:pPr>
                  <w:r w:rsidRPr="0090374B">
                    <w:rPr>
                      <w:rFonts w:cs="Arial"/>
                      <w:color w:val="000000"/>
                      <w:szCs w:val="22"/>
                      <w:lang w:val="ru-RU"/>
                    </w:rPr>
                    <w:t>Должность _________________________</w:t>
                  </w:r>
                </w:p>
              </w:tc>
            </w:tr>
            <w:tr w:rsidR="00256DA7" w:rsidRPr="0090374B" w14:paraId="1509C395" w14:textId="77777777" w:rsidTr="009C4083">
              <w:trPr>
                <w:trHeight w:val="300"/>
              </w:trPr>
              <w:tc>
                <w:tcPr>
                  <w:tcW w:w="469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05C8D7E" w14:textId="77777777" w:rsidR="00256DA7" w:rsidRPr="0090374B" w:rsidRDefault="00256DA7" w:rsidP="009C4083">
                  <w:pPr>
                    <w:rPr>
                      <w:rFonts w:cs="Arial"/>
                      <w:color w:val="000000"/>
                      <w:szCs w:val="22"/>
                      <w:lang w:val="ru-RU"/>
                    </w:rPr>
                  </w:pPr>
                  <w:r w:rsidRPr="0090374B">
                    <w:rPr>
                      <w:rFonts w:cs="Arial"/>
                      <w:color w:val="000000"/>
                      <w:szCs w:val="22"/>
                      <w:lang w:val="ru-RU"/>
                    </w:rPr>
                    <w:t>Телефон __________________________</w:t>
                  </w:r>
                </w:p>
              </w:tc>
              <w:tc>
                <w:tcPr>
                  <w:tcW w:w="42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9ACCB8E" w14:textId="77777777" w:rsidR="00256DA7" w:rsidRPr="0090374B" w:rsidRDefault="00256DA7" w:rsidP="009C4083">
                  <w:pPr>
                    <w:rPr>
                      <w:rFonts w:cs="Arial"/>
                      <w:color w:val="000000"/>
                      <w:szCs w:val="22"/>
                      <w:lang w:val="ru-RU"/>
                    </w:rPr>
                  </w:pPr>
                </w:p>
              </w:tc>
            </w:tr>
            <w:tr w:rsidR="00256DA7" w:rsidRPr="0090374B" w14:paraId="16C627AB" w14:textId="77777777" w:rsidTr="009C4083">
              <w:trPr>
                <w:trHeight w:val="300"/>
              </w:trPr>
              <w:tc>
                <w:tcPr>
                  <w:tcW w:w="469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2A0D910" w14:textId="77777777" w:rsidR="00256DA7" w:rsidRPr="0090374B" w:rsidRDefault="00256DA7" w:rsidP="009C4083">
                  <w:pPr>
                    <w:rPr>
                      <w:rFonts w:cs="Arial"/>
                      <w:color w:val="000000"/>
                      <w:szCs w:val="22"/>
                      <w:lang w:val="ru-RU"/>
                    </w:rPr>
                  </w:pPr>
                  <w:proofErr w:type="spellStart"/>
                  <w:r w:rsidRPr="0090374B">
                    <w:rPr>
                      <w:rFonts w:cs="Arial"/>
                      <w:color w:val="000000"/>
                      <w:szCs w:val="22"/>
                      <w:lang w:val="ru-RU"/>
                    </w:rPr>
                    <w:t>Email</w:t>
                  </w:r>
                  <w:proofErr w:type="spellEnd"/>
                  <w:r w:rsidRPr="0090374B">
                    <w:rPr>
                      <w:rFonts w:cs="Arial"/>
                      <w:color w:val="000000"/>
                      <w:szCs w:val="22"/>
                      <w:lang w:val="ru-RU"/>
                    </w:rPr>
                    <w:t xml:space="preserve"> _____________________________</w:t>
                  </w:r>
                </w:p>
              </w:tc>
              <w:tc>
                <w:tcPr>
                  <w:tcW w:w="42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FB3FB8D" w14:textId="77777777" w:rsidR="00256DA7" w:rsidRPr="0090374B" w:rsidRDefault="00256DA7" w:rsidP="009C4083">
                  <w:pPr>
                    <w:rPr>
                      <w:rFonts w:cs="Arial"/>
                      <w:color w:val="000000"/>
                      <w:szCs w:val="22"/>
                      <w:lang w:val="ru-RU"/>
                    </w:rPr>
                  </w:pPr>
                </w:p>
              </w:tc>
            </w:tr>
          </w:tbl>
          <w:p w14:paraId="4AEC7D9F" w14:textId="77777777" w:rsidR="00256DA7" w:rsidRPr="0090374B" w:rsidRDefault="00256DA7" w:rsidP="009C4083">
            <w:pPr>
              <w:rPr>
                <w:rFonts w:cs="Arial"/>
                <w:szCs w:val="22"/>
                <w:lang w:val="ru-RU"/>
              </w:rPr>
            </w:pPr>
          </w:p>
        </w:tc>
      </w:tr>
      <w:tr w:rsidR="00256DA7" w:rsidRPr="0090374B" w14:paraId="68EE29F3" w14:textId="77777777" w:rsidTr="009C4083">
        <w:trPr>
          <w:trHeight w:val="300"/>
        </w:trPr>
        <w:tc>
          <w:tcPr>
            <w:tcW w:w="91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8E876D" w14:textId="77777777" w:rsidR="00256DA7" w:rsidRPr="0090374B" w:rsidRDefault="00256DA7" w:rsidP="009C4083">
            <w:pPr>
              <w:rPr>
                <w:rFonts w:cs="Arial"/>
                <w:szCs w:val="22"/>
                <w:lang w:val="ru-RU"/>
              </w:rPr>
            </w:pPr>
          </w:p>
        </w:tc>
      </w:tr>
    </w:tbl>
    <w:p w14:paraId="5E9034DC" w14:textId="77777777" w:rsidR="00D0042C" w:rsidRPr="00256DA7" w:rsidRDefault="00D0042C" w:rsidP="00D0042C">
      <w:pPr>
        <w:pStyle w:val="a7"/>
        <w:tabs>
          <w:tab w:val="right" w:pos="9600"/>
        </w:tabs>
        <w:spacing w:before="0" w:after="0"/>
        <w:ind w:firstLine="567"/>
        <w:rPr>
          <w:rStyle w:val="a6"/>
          <w:rFonts w:ascii="Arial" w:eastAsia="Arial" w:hAnsi="Arial" w:cs="Arial"/>
          <w:b w:val="0"/>
          <w:i/>
          <w:sz w:val="22"/>
          <w:szCs w:val="22"/>
        </w:rPr>
      </w:pPr>
      <w:r w:rsidRPr="00256DA7">
        <w:rPr>
          <w:rStyle w:val="a6"/>
          <w:rFonts w:ascii="Arial" w:eastAsia="Arial" w:hAnsi="Arial" w:cs="Arial"/>
          <w:i/>
          <w:sz w:val="22"/>
          <w:szCs w:val="22"/>
        </w:rPr>
        <w:t>Прошу предоставить скидку на проживание в Отеле сети Alean Family Resort Collection со следующими параметрами:</w:t>
      </w:r>
    </w:p>
    <w:p w14:paraId="5D48CFE9" w14:textId="77777777" w:rsidR="00D0042C" w:rsidRPr="00256DA7" w:rsidRDefault="00D0042C" w:rsidP="00D0042C">
      <w:pPr>
        <w:pStyle w:val="a7"/>
        <w:tabs>
          <w:tab w:val="right" w:pos="9600"/>
        </w:tabs>
        <w:spacing w:before="0" w:after="0"/>
        <w:ind w:firstLine="567"/>
        <w:rPr>
          <w:rStyle w:val="a6"/>
          <w:rFonts w:ascii="Arial" w:eastAsia="Arial" w:hAnsi="Arial" w:cs="Arial"/>
          <w:i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0"/>
        <w:gridCol w:w="4536"/>
      </w:tblGrid>
      <w:tr w:rsidR="00E67F81" w:rsidRPr="00256DA7" w14:paraId="695B772C" w14:textId="77777777" w:rsidTr="00B90A34">
        <w:trPr>
          <w:trHeight w:val="339"/>
        </w:trPr>
        <w:tc>
          <w:tcPr>
            <w:tcW w:w="5160" w:type="dxa"/>
            <w:shd w:val="clear" w:color="auto" w:fill="auto"/>
          </w:tcPr>
          <w:p w14:paraId="4D5CFE60" w14:textId="77777777" w:rsidR="00E67F81" w:rsidRPr="00256DA7" w:rsidRDefault="00E67F81" w:rsidP="00E67F81">
            <w:pPr>
              <w:rPr>
                <w:rFonts w:cs="Arial"/>
              </w:rPr>
            </w:pPr>
            <w:proofErr w:type="spellStart"/>
            <w:r w:rsidRPr="00256DA7">
              <w:rPr>
                <w:rFonts w:cs="Arial"/>
              </w:rPr>
              <w:t>Место</w:t>
            </w:r>
            <w:proofErr w:type="spellEnd"/>
            <w:r w:rsidRPr="00256DA7">
              <w:rPr>
                <w:rFonts w:cs="Arial"/>
              </w:rPr>
              <w:t xml:space="preserve"> </w:t>
            </w:r>
            <w:proofErr w:type="spellStart"/>
            <w:r w:rsidRPr="00256DA7">
              <w:rPr>
                <w:rFonts w:cs="Arial"/>
              </w:rPr>
              <w:t>предоставления</w:t>
            </w:r>
            <w:proofErr w:type="spellEnd"/>
            <w:r w:rsidRPr="00256DA7">
              <w:rPr>
                <w:rFonts w:cs="Arial"/>
              </w:rPr>
              <w:t xml:space="preserve"> </w:t>
            </w:r>
            <w:proofErr w:type="spellStart"/>
            <w:r w:rsidRPr="00256DA7">
              <w:rPr>
                <w:rFonts w:cs="Arial"/>
              </w:rPr>
              <w:t>услуги</w:t>
            </w:r>
            <w:proofErr w:type="spellEnd"/>
            <w:r w:rsidRPr="00256DA7">
              <w:rPr>
                <w:rFonts w:cs="Arial"/>
                <w:lang w:val="ru-RU"/>
              </w:rPr>
              <w:t xml:space="preserve"> (Отель)</w:t>
            </w:r>
          </w:p>
        </w:tc>
        <w:sdt>
          <w:sdtPr>
            <w:rPr>
              <w:rFonts w:cs="Arial"/>
              <w:lang w:val="en-US"/>
            </w:rPr>
            <w:id w:val="1998994075"/>
            <w:lock w:val="sdtLocked"/>
            <w:placeholder>
              <w:docPart w:val="6C1AF72E2DEA44ED850B78F1BFE6694A"/>
            </w:placeholder>
            <w:comboBox>
              <w:listItem w:displayText="Выберите отель" w:value="Выберите отель"/>
              <w:listItem w:displayText="Alean Family Resort &amp; Spa Biarritz" w:value="Alean Family Resort &amp; Spa Biarritz"/>
              <w:listItem w:displayText="Alean Family Resort &amp; Spa Doville" w:value="Alean Family Resort &amp; Spa Doville"/>
              <w:listItem w:displayText="Alean Family Resort &amp; Spa Riviera" w:value="Alean Family Resort &amp; Spa Riviera"/>
              <w:listItem w:displayText="Alean Family Resort &amp; Spa Sputnik" w:value="Alean Family Resort &amp; Spa Sputnik"/>
              <w:listItem w:displayText="Alean Family Hotel Usadba" w:value="Alean Family Hotel Usadba"/>
            </w:comboBox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039795D3" w14:textId="04E2B649" w:rsidR="00E67F81" w:rsidRPr="00256DA7" w:rsidRDefault="00E67F81" w:rsidP="00E67F81">
                <w:pPr>
                  <w:rPr>
                    <w:rFonts w:cs="Arial"/>
                    <w:lang w:val="en-US"/>
                  </w:rPr>
                </w:pPr>
                <w:proofErr w:type="spellStart"/>
                <w:r w:rsidRPr="00256DA7">
                  <w:rPr>
                    <w:rFonts w:cs="Arial"/>
                    <w:lang w:val="en-US"/>
                  </w:rPr>
                  <w:t>Выберите</w:t>
                </w:r>
                <w:proofErr w:type="spellEnd"/>
                <w:r w:rsidRPr="00256DA7">
                  <w:rPr>
                    <w:rFonts w:cs="Arial"/>
                    <w:lang w:val="en-US"/>
                  </w:rPr>
                  <w:t xml:space="preserve"> </w:t>
                </w:r>
                <w:proofErr w:type="spellStart"/>
                <w:r w:rsidRPr="00256DA7">
                  <w:rPr>
                    <w:rFonts w:cs="Arial"/>
                    <w:lang w:val="en-US"/>
                  </w:rPr>
                  <w:t>отель</w:t>
                </w:r>
                <w:proofErr w:type="spellEnd"/>
              </w:p>
            </w:tc>
          </w:sdtContent>
        </w:sdt>
      </w:tr>
      <w:tr w:rsidR="00E67F81" w:rsidRPr="00256DA7" w14:paraId="79342E44" w14:textId="77777777" w:rsidTr="00B90A34">
        <w:tc>
          <w:tcPr>
            <w:tcW w:w="5160" w:type="dxa"/>
            <w:shd w:val="clear" w:color="auto" w:fill="auto"/>
          </w:tcPr>
          <w:p w14:paraId="74F7C3AC" w14:textId="77777777" w:rsidR="00E67F81" w:rsidRPr="00256DA7" w:rsidRDefault="00E67F81" w:rsidP="00E67F81">
            <w:pPr>
              <w:rPr>
                <w:rFonts w:cs="Arial"/>
                <w:lang w:val="ru-RU"/>
              </w:rPr>
            </w:pPr>
            <w:proofErr w:type="spellStart"/>
            <w:r w:rsidRPr="00256DA7">
              <w:rPr>
                <w:rFonts w:cs="Arial"/>
              </w:rPr>
              <w:t>Дата</w:t>
            </w:r>
            <w:proofErr w:type="spellEnd"/>
            <w:r w:rsidRPr="00256DA7">
              <w:rPr>
                <w:rFonts w:cs="Arial"/>
              </w:rPr>
              <w:t xml:space="preserve"> (</w:t>
            </w:r>
            <w:proofErr w:type="spellStart"/>
            <w:r w:rsidRPr="00256DA7">
              <w:rPr>
                <w:rFonts w:cs="Arial"/>
              </w:rPr>
              <w:t>период</w:t>
            </w:r>
            <w:proofErr w:type="spellEnd"/>
            <w:r w:rsidRPr="00256DA7">
              <w:rPr>
                <w:rFonts w:cs="Arial"/>
              </w:rPr>
              <w:t xml:space="preserve">) </w:t>
            </w:r>
            <w:proofErr w:type="spellStart"/>
            <w:r w:rsidRPr="00256DA7">
              <w:rPr>
                <w:rFonts w:cs="Arial"/>
              </w:rPr>
              <w:t>предоставления</w:t>
            </w:r>
            <w:proofErr w:type="spellEnd"/>
            <w:r w:rsidRPr="00256DA7">
              <w:rPr>
                <w:rFonts w:cs="Arial"/>
              </w:rPr>
              <w:t xml:space="preserve"> </w:t>
            </w:r>
            <w:proofErr w:type="spellStart"/>
            <w:r w:rsidRPr="00256DA7">
              <w:rPr>
                <w:rFonts w:cs="Arial"/>
              </w:rPr>
              <w:t>услуги</w:t>
            </w:r>
            <w:proofErr w:type="spellEnd"/>
            <w:r w:rsidRPr="00256DA7">
              <w:rPr>
                <w:rFonts w:cs="Arial"/>
                <w:lang w:val="ru-RU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601AA4E1" w14:textId="1526ADC0" w:rsidR="00E67F81" w:rsidRPr="00256DA7" w:rsidRDefault="00F147C4" w:rsidP="00E67F81">
            <w:pPr>
              <w:tabs>
                <w:tab w:val="left" w:pos="1860"/>
                <w:tab w:val="right" w:pos="5408"/>
              </w:tabs>
              <w:rPr>
                <w:rStyle w:val="a3"/>
                <w:rFonts w:cs="Arial"/>
                <w:lang w:val="ru-RU"/>
              </w:rPr>
            </w:pPr>
            <w:sdt>
              <w:sdtPr>
                <w:rPr>
                  <w:rStyle w:val="a3"/>
                  <w:rFonts w:cs="Arial"/>
                  <w:color w:val="auto"/>
                </w:rPr>
                <w:id w:val="1555194525"/>
                <w:placeholder>
                  <w:docPart w:val="DC70E21F296147EDA5BA46F2C3327CCB"/>
                </w:placeholder>
                <w:showingPlcHdr/>
                <w:date w:fullDate="2018-10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3"/>
                </w:rPr>
              </w:sdtEndPr>
              <w:sdtContent>
                <w:r w:rsidR="00E67F81" w:rsidRPr="00256DA7">
                  <w:rPr>
                    <w:rStyle w:val="a3"/>
                    <w:rFonts w:cs="Arial"/>
                    <w:color w:val="auto"/>
                    <w:lang w:val="ru-RU"/>
                  </w:rPr>
                  <w:t>Место для ввода даты.</w:t>
                </w:r>
              </w:sdtContent>
            </w:sdt>
            <w:r w:rsidR="00E67F81" w:rsidRPr="00256DA7">
              <w:rPr>
                <w:rStyle w:val="a3"/>
                <w:rFonts w:cs="Arial"/>
                <w:color w:val="auto"/>
                <w:lang w:val="ru-RU"/>
              </w:rPr>
              <w:t xml:space="preserve"> – </w:t>
            </w:r>
            <w:sdt>
              <w:sdtPr>
                <w:rPr>
                  <w:rStyle w:val="a3"/>
                  <w:rFonts w:cs="Arial"/>
                  <w:color w:val="auto"/>
                </w:rPr>
                <w:id w:val="1945104477"/>
                <w:placeholder>
                  <w:docPart w:val="BAA5E05272E446B68F98D26DDA5797D4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3"/>
                </w:rPr>
              </w:sdtEndPr>
              <w:sdtContent>
                <w:r w:rsidR="00E67F81" w:rsidRPr="00256DA7">
                  <w:rPr>
                    <w:rStyle w:val="a3"/>
                    <w:rFonts w:cs="Arial"/>
                    <w:color w:val="auto"/>
                    <w:lang w:val="ru-RU"/>
                  </w:rPr>
                  <w:t>Место для ввода даты.</w:t>
                </w:r>
              </w:sdtContent>
            </w:sdt>
            <w:r w:rsidR="00E67F81" w:rsidRPr="00256DA7">
              <w:rPr>
                <w:rStyle w:val="a3"/>
                <w:rFonts w:cs="Arial"/>
                <w:color w:val="auto"/>
                <w:lang w:val="ru-RU"/>
              </w:rPr>
              <w:t xml:space="preserve"> </w:t>
            </w:r>
          </w:p>
        </w:tc>
      </w:tr>
      <w:tr w:rsidR="00E67F81" w:rsidRPr="00256DA7" w14:paraId="5923AEC0" w14:textId="77777777" w:rsidTr="00B90A34">
        <w:tc>
          <w:tcPr>
            <w:tcW w:w="5160" w:type="dxa"/>
            <w:shd w:val="clear" w:color="auto" w:fill="auto"/>
          </w:tcPr>
          <w:p w14:paraId="61DFE16F" w14:textId="012F6DA1" w:rsidR="00E67F81" w:rsidRPr="00256DA7" w:rsidRDefault="00E67F81" w:rsidP="00E67F81">
            <w:pPr>
              <w:rPr>
                <w:rFonts w:cs="Arial"/>
                <w:lang w:val="ru-RU"/>
              </w:rPr>
            </w:pPr>
            <w:r w:rsidRPr="00256DA7">
              <w:rPr>
                <w:rFonts w:cs="Arial"/>
                <w:lang w:val="ru-RU"/>
              </w:rPr>
              <w:t xml:space="preserve">Информация о бронировании </w:t>
            </w:r>
          </w:p>
        </w:tc>
        <w:tc>
          <w:tcPr>
            <w:tcW w:w="4536" w:type="dxa"/>
            <w:shd w:val="clear" w:color="auto" w:fill="auto"/>
          </w:tcPr>
          <w:p w14:paraId="64D84D8B" w14:textId="3A4AF1D1" w:rsidR="00E67F81" w:rsidRPr="00256DA7" w:rsidRDefault="00E67F81" w:rsidP="00E67F81">
            <w:pPr>
              <w:tabs>
                <w:tab w:val="left" w:pos="1860"/>
                <w:tab w:val="right" w:pos="5408"/>
              </w:tabs>
              <w:rPr>
                <w:rStyle w:val="a3"/>
                <w:rFonts w:cs="Arial"/>
                <w:lang w:val="ru-RU"/>
              </w:rPr>
            </w:pPr>
          </w:p>
        </w:tc>
      </w:tr>
      <w:tr w:rsidR="00E67F81" w:rsidRPr="00256DA7" w14:paraId="28FFB45B" w14:textId="77777777" w:rsidTr="00B90A34">
        <w:tc>
          <w:tcPr>
            <w:tcW w:w="5160" w:type="dxa"/>
            <w:shd w:val="clear" w:color="auto" w:fill="auto"/>
          </w:tcPr>
          <w:p w14:paraId="48F3F31C" w14:textId="77777777" w:rsidR="00E67F81" w:rsidRPr="00256DA7" w:rsidRDefault="00E67F81" w:rsidP="00E67F81">
            <w:pPr>
              <w:rPr>
                <w:rFonts w:cs="Arial"/>
                <w:lang w:val="ru-RU"/>
              </w:rPr>
            </w:pPr>
            <w:r w:rsidRPr="00256DA7">
              <w:rPr>
                <w:rFonts w:cs="Arial"/>
                <w:lang w:val="ru-RU"/>
              </w:rPr>
              <w:t>Комментарии для ДБУиО</w:t>
            </w:r>
          </w:p>
        </w:tc>
        <w:tc>
          <w:tcPr>
            <w:tcW w:w="4536" w:type="dxa"/>
            <w:shd w:val="clear" w:color="auto" w:fill="auto"/>
          </w:tcPr>
          <w:p w14:paraId="51C26092" w14:textId="77777777" w:rsidR="00E67F81" w:rsidRPr="00256DA7" w:rsidRDefault="00E67F81" w:rsidP="00E67F81">
            <w:pPr>
              <w:tabs>
                <w:tab w:val="left" w:pos="1860"/>
                <w:tab w:val="right" w:pos="5408"/>
              </w:tabs>
              <w:rPr>
                <w:rStyle w:val="a3"/>
                <w:rFonts w:cs="Arial"/>
                <w:lang w:val="ru-RU"/>
              </w:rPr>
            </w:pPr>
          </w:p>
        </w:tc>
      </w:tr>
    </w:tbl>
    <w:p w14:paraId="74B6CF70" w14:textId="77777777" w:rsidR="00D0042C" w:rsidRPr="00256DA7" w:rsidRDefault="00D0042C" w:rsidP="00D0042C">
      <w:pPr>
        <w:pStyle w:val="a7"/>
        <w:tabs>
          <w:tab w:val="left" w:pos="7680"/>
        </w:tabs>
        <w:spacing w:before="60" w:after="60"/>
        <w:ind w:firstLine="567"/>
        <w:rPr>
          <w:rFonts w:ascii="Arial" w:hAnsi="Arial" w:cs="Arial"/>
          <w:b/>
        </w:rPr>
      </w:pPr>
      <w:r w:rsidRPr="00256DA7">
        <w:rPr>
          <w:rFonts w:ascii="Arial" w:hAnsi="Arial" w:cs="Arial"/>
          <w:b/>
        </w:rPr>
        <w:t xml:space="preserve"> </w:t>
      </w:r>
    </w:p>
    <w:p w14:paraId="2440E75D" w14:textId="77777777" w:rsidR="00D0042C" w:rsidRPr="00256DA7" w:rsidRDefault="00D0042C" w:rsidP="00D0042C">
      <w:pPr>
        <w:pStyle w:val="a7"/>
        <w:tabs>
          <w:tab w:val="left" w:pos="7680"/>
        </w:tabs>
        <w:spacing w:before="60" w:after="60"/>
        <w:ind w:firstLine="567"/>
        <w:rPr>
          <w:rFonts w:ascii="Arial" w:hAnsi="Arial" w:cs="Arial"/>
          <w:sz w:val="22"/>
          <w:szCs w:val="22"/>
        </w:rPr>
      </w:pPr>
      <w:r w:rsidRPr="00256DA7">
        <w:rPr>
          <w:rFonts w:ascii="Arial" w:hAnsi="Arial" w:cs="Arial"/>
          <w:sz w:val="22"/>
          <w:szCs w:val="22"/>
        </w:rPr>
        <w:t xml:space="preserve">Список Потребителей услуги: 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20" w:firstRow="1" w:lastRow="0" w:firstColumn="0" w:lastColumn="0" w:noHBand="0" w:noVBand="1"/>
      </w:tblPr>
      <w:tblGrid>
        <w:gridCol w:w="766"/>
        <w:gridCol w:w="4111"/>
        <w:gridCol w:w="2409"/>
        <w:gridCol w:w="2410"/>
      </w:tblGrid>
      <w:tr w:rsidR="00D0042C" w:rsidRPr="00256DA7" w14:paraId="48A5D216" w14:textId="77777777" w:rsidTr="00B90A34">
        <w:trPr>
          <w:trHeight w:val="426"/>
          <w:tblHeader/>
        </w:trPr>
        <w:tc>
          <w:tcPr>
            <w:tcW w:w="766" w:type="dxa"/>
            <w:shd w:val="clear" w:color="auto" w:fill="auto"/>
          </w:tcPr>
          <w:p w14:paraId="68F88F02" w14:textId="77777777" w:rsidR="00D0042C" w:rsidRPr="00256DA7" w:rsidRDefault="00D0042C" w:rsidP="00B90A34">
            <w:pPr>
              <w:tabs>
                <w:tab w:val="left" w:pos="7680"/>
              </w:tabs>
              <w:jc w:val="center"/>
              <w:rPr>
                <w:rFonts w:cs="Arial"/>
                <w:szCs w:val="20"/>
                <w:lang w:val="ru-RU"/>
              </w:rPr>
            </w:pPr>
            <w:r w:rsidRPr="00256DA7">
              <w:rPr>
                <w:rFonts w:cs="Arial"/>
                <w:szCs w:val="20"/>
                <w:lang w:val="ru-RU"/>
              </w:rPr>
              <w:t>№ п/п</w:t>
            </w:r>
          </w:p>
        </w:tc>
        <w:tc>
          <w:tcPr>
            <w:tcW w:w="4111" w:type="dxa"/>
          </w:tcPr>
          <w:p w14:paraId="229330B8" w14:textId="77777777" w:rsidR="00D0042C" w:rsidRPr="00256DA7" w:rsidRDefault="00D0042C" w:rsidP="00B90A34">
            <w:pPr>
              <w:tabs>
                <w:tab w:val="left" w:pos="7680"/>
              </w:tabs>
              <w:jc w:val="center"/>
              <w:rPr>
                <w:rFonts w:cs="Arial"/>
                <w:szCs w:val="20"/>
              </w:rPr>
            </w:pPr>
            <w:r w:rsidRPr="00256DA7">
              <w:rPr>
                <w:rFonts w:cs="Arial"/>
                <w:szCs w:val="20"/>
              </w:rPr>
              <w:t>ФИО</w:t>
            </w:r>
          </w:p>
        </w:tc>
        <w:tc>
          <w:tcPr>
            <w:tcW w:w="2409" w:type="dxa"/>
            <w:shd w:val="clear" w:color="auto" w:fill="auto"/>
          </w:tcPr>
          <w:p w14:paraId="03C0D964" w14:textId="77777777" w:rsidR="00D0042C" w:rsidRPr="00256DA7" w:rsidRDefault="00D0042C" w:rsidP="00B90A34">
            <w:pPr>
              <w:tabs>
                <w:tab w:val="left" w:pos="7680"/>
              </w:tabs>
              <w:jc w:val="center"/>
              <w:rPr>
                <w:rFonts w:cs="Arial"/>
                <w:szCs w:val="20"/>
                <w:lang w:val="ru-RU"/>
              </w:rPr>
            </w:pPr>
            <w:proofErr w:type="spellStart"/>
            <w:r w:rsidRPr="00256DA7">
              <w:rPr>
                <w:rFonts w:cs="Arial"/>
                <w:szCs w:val="20"/>
              </w:rPr>
              <w:t>Степень</w:t>
            </w:r>
            <w:proofErr w:type="spellEnd"/>
            <w:r w:rsidRPr="00256DA7">
              <w:rPr>
                <w:rFonts w:cs="Arial"/>
                <w:szCs w:val="20"/>
              </w:rPr>
              <w:t xml:space="preserve"> </w:t>
            </w:r>
            <w:proofErr w:type="spellStart"/>
            <w:r w:rsidRPr="00256DA7">
              <w:rPr>
                <w:rFonts w:cs="Arial"/>
                <w:szCs w:val="20"/>
              </w:rPr>
              <w:t>родств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8607CF0" w14:textId="77777777" w:rsidR="00D0042C" w:rsidRPr="00256DA7" w:rsidRDefault="00D0042C" w:rsidP="00B90A34">
            <w:pPr>
              <w:tabs>
                <w:tab w:val="left" w:pos="7680"/>
              </w:tabs>
              <w:jc w:val="center"/>
              <w:rPr>
                <w:rFonts w:cs="Arial"/>
                <w:szCs w:val="20"/>
              </w:rPr>
            </w:pPr>
            <w:proofErr w:type="spellStart"/>
            <w:r w:rsidRPr="00256DA7">
              <w:rPr>
                <w:rFonts w:cs="Arial"/>
                <w:szCs w:val="20"/>
              </w:rPr>
              <w:t>Дата</w:t>
            </w:r>
            <w:proofErr w:type="spellEnd"/>
            <w:r w:rsidRPr="00256DA7">
              <w:rPr>
                <w:rFonts w:cs="Arial"/>
                <w:szCs w:val="20"/>
              </w:rPr>
              <w:t xml:space="preserve"> </w:t>
            </w:r>
            <w:proofErr w:type="spellStart"/>
            <w:r w:rsidRPr="00256DA7">
              <w:rPr>
                <w:rFonts w:cs="Arial"/>
                <w:szCs w:val="20"/>
              </w:rPr>
              <w:t>рождения</w:t>
            </w:r>
            <w:proofErr w:type="spellEnd"/>
          </w:p>
        </w:tc>
      </w:tr>
      <w:tr w:rsidR="00D0042C" w:rsidRPr="00256DA7" w14:paraId="24B04FF7" w14:textId="77777777" w:rsidTr="00B90A34">
        <w:trPr>
          <w:trHeight w:val="450"/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7A19" w14:textId="77777777" w:rsidR="00D0042C" w:rsidRPr="00256DA7" w:rsidRDefault="00D0042C" w:rsidP="00B90A34">
            <w:pPr>
              <w:rPr>
                <w:rFonts w:cs="Arial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E54" w14:textId="77777777" w:rsidR="00D0042C" w:rsidRPr="00256DA7" w:rsidRDefault="00D0042C" w:rsidP="00B90A3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4721" w14:textId="77777777" w:rsidR="00D0042C" w:rsidRPr="00256DA7" w:rsidRDefault="00D0042C" w:rsidP="00B90A3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BEB1" w14:textId="77777777" w:rsidR="00D0042C" w:rsidRPr="00256DA7" w:rsidRDefault="00D0042C" w:rsidP="00B90A34">
            <w:pPr>
              <w:rPr>
                <w:rFonts w:cs="Arial"/>
                <w:szCs w:val="20"/>
              </w:rPr>
            </w:pPr>
          </w:p>
        </w:tc>
      </w:tr>
      <w:tr w:rsidR="00D0042C" w:rsidRPr="00256DA7" w14:paraId="39E7981A" w14:textId="77777777" w:rsidTr="00B90A34">
        <w:trPr>
          <w:trHeight w:val="450"/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6B08" w14:textId="77777777" w:rsidR="00D0042C" w:rsidRPr="00256DA7" w:rsidRDefault="00D0042C" w:rsidP="00B90A34">
            <w:pPr>
              <w:rPr>
                <w:rFonts w:cs="Arial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E381" w14:textId="77777777" w:rsidR="00D0042C" w:rsidRPr="00256DA7" w:rsidRDefault="00D0042C" w:rsidP="00B90A3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9E48" w14:textId="77777777" w:rsidR="00D0042C" w:rsidRPr="00256DA7" w:rsidRDefault="00D0042C" w:rsidP="00B90A3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28DE" w14:textId="77777777" w:rsidR="00D0042C" w:rsidRPr="00256DA7" w:rsidRDefault="00D0042C" w:rsidP="00B90A34">
            <w:pPr>
              <w:rPr>
                <w:rFonts w:cs="Arial"/>
                <w:szCs w:val="20"/>
              </w:rPr>
            </w:pPr>
          </w:p>
        </w:tc>
      </w:tr>
    </w:tbl>
    <w:p w14:paraId="67EDFEE6" w14:textId="77777777" w:rsidR="00D0042C" w:rsidRPr="00256DA7" w:rsidRDefault="00D0042C" w:rsidP="00E65E42">
      <w:pPr>
        <w:pStyle w:val="a7"/>
        <w:tabs>
          <w:tab w:val="right" w:pos="9600"/>
        </w:tabs>
        <w:spacing w:before="0" w:after="0"/>
        <w:ind w:firstLine="567"/>
        <w:rPr>
          <w:rStyle w:val="a6"/>
          <w:rFonts w:ascii="Arial" w:hAnsi="Arial" w:cs="Arial"/>
          <w:i/>
          <w:sz w:val="22"/>
          <w:szCs w:val="22"/>
        </w:rPr>
      </w:pPr>
    </w:p>
    <w:sectPr w:rsidR="00D0042C" w:rsidRPr="00256DA7" w:rsidSect="00AE53D1">
      <w:headerReference w:type="default" r:id="rId8"/>
      <w:footerReference w:type="default" r:id="rId9"/>
      <w:footerReference w:type="first" r:id="rId10"/>
      <w:pgSz w:w="11900" w:h="16840"/>
      <w:pgMar w:top="613" w:right="851" w:bottom="239" w:left="1276" w:header="709" w:footer="2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0EA20" w14:textId="77777777" w:rsidR="00F147C4" w:rsidRDefault="00F147C4">
      <w:r>
        <w:separator/>
      </w:r>
    </w:p>
  </w:endnote>
  <w:endnote w:type="continuationSeparator" w:id="0">
    <w:p w14:paraId="63DC67A1" w14:textId="77777777" w:rsidR="00F147C4" w:rsidRDefault="00F1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Calibri" w:hAnsi="Times New Roman" w:cs="Times New Roman"/>
        <w:i/>
        <w:sz w:val="26"/>
        <w:szCs w:val="26"/>
        <w:lang w:val="ru-RU"/>
      </w:rPr>
      <w:alias w:val="ФИО автора"/>
      <w:tag w:val="ФИО автора"/>
      <w:id w:val="1942262711"/>
      <w:placeholder>
        <w:docPart w:val="78DCB4DCBB8743B582A9C16D3F7E9B45"/>
      </w:placeholder>
      <w:text/>
    </w:sdtPr>
    <w:sdtEndPr/>
    <w:sdtContent>
      <w:p w14:paraId="3C47CE09" w14:textId="77777777" w:rsidR="00AE53D1" w:rsidRPr="003A1F39" w:rsidRDefault="00E65E42" w:rsidP="00AE53D1">
        <w:pPr>
          <w:spacing w:line="312" w:lineRule="auto"/>
          <w:ind w:right="91"/>
          <w:jc w:val="center"/>
          <w:rPr>
            <w:rFonts w:ascii="Times New Roman" w:eastAsia="Calibri" w:hAnsi="Times New Roman" w:cs="Times New Roman"/>
            <w:i/>
            <w:sz w:val="26"/>
            <w:szCs w:val="26"/>
            <w:lang w:val="ru-RU"/>
          </w:rPr>
        </w:pPr>
        <w:r>
          <w:rPr>
            <w:rFonts w:ascii="Times New Roman" w:eastAsia="Calibri" w:hAnsi="Times New Roman" w:cs="Times New Roman"/>
            <w:i/>
            <w:sz w:val="26"/>
            <w:szCs w:val="26"/>
            <w:lang w:val="ru-RU"/>
          </w:rPr>
          <w:t>Фамилия Имя Отчество</w:t>
        </w:r>
      </w:p>
    </w:sdtContent>
  </w:sdt>
  <w:p w14:paraId="29B804EA" w14:textId="77777777" w:rsidR="00AE53D1" w:rsidRPr="003A1F39" w:rsidRDefault="00F147C4" w:rsidP="00AE53D1">
    <w:pPr>
      <w:spacing w:line="312" w:lineRule="auto"/>
      <w:ind w:right="91"/>
      <w:jc w:val="center"/>
      <w:rPr>
        <w:rFonts w:ascii="Times New Roman" w:eastAsia="Calibri" w:hAnsi="Times New Roman" w:cs="Times New Roman"/>
        <w:i/>
        <w:sz w:val="20"/>
        <w:szCs w:val="20"/>
        <w:lang w:val="ru-RU"/>
      </w:rPr>
    </w:pPr>
    <w:sdt>
      <w:sdtPr>
        <w:rPr>
          <w:rFonts w:ascii="Times New Roman" w:eastAsia="Calibri" w:hAnsi="Times New Roman" w:cs="Times New Roman"/>
          <w:i/>
          <w:sz w:val="20"/>
          <w:szCs w:val="20"/>
          <w:lang w:val="ru-RU"/>
        </w:rPr>
        <w:alias w:val="Должность автора"/>
        <w:tag w:val="Должность автора"/>
        <w:id w:val="490228380"/>
        <w:placeholder>
          <w:docPart w:val="78DCB4DCBB8743B582A9C16D3F7E9B45"/>
        </w:placeholder>
        <w:text/>
      </w:sdtPr>
      <w:sdtEndPr/>
      <w:sdtContent>
        <w:r w:rsidR="00E65E42">
          <w:rPr>
            <w:rFonts w:ascii="Times New Roman" w:eastAsia="Calibri" w:hAnsi="Times New Roman" w:cs="Times New Roman"/>
            <w:i/>
            <w:sz w:val="20"/>
            <w:szCs w:val="20"/>
            <w:lang w:val="ru-RU"/>
          </w:rPr>
          <w:t>Начальник Общего отдела</w:t>
        </w:r>
      </w:sdtContent>
    </w:sdt>
    <w:r w:rsidR="00E65E42" w:rsidRPr="003A1F39">
      <w:rPr>
        <w:rFonts w:ascii="Times New Roman" w:eastAsia="Calibri" w:hAnsi="Times New Roman" w:cs="Times New Roman"/>
        <w:i/>
        <w:sz w:val="20"/>
        <w:szCs w:val="20"/>
        <w:lang w:val="ru-RU"/>
      </w:rPr>
      <w:t xml:space="preserve"> </w:t>
    </w:r>
  </w:p>
  <w:p w14:paraId="13A15017" w14:textId="77777777" w:rsidR="00AE53D1" w:rsidRPr="003A1F39" w:rsidRDefault="00F147C4" w:rsidP="00AE53D1">
    <w:pPr>
      <w:spacing w:line="312" w:lineRule="auto"/>
      <w:ind w:right="91"/>
      <w:rPr>
        <w:rFonts w:ascii="Times New Roman" w:eastAsia="Calibri" w:hAnsi="Times New Roman" w:cs="Times New Roman"/>
        <w:i/>
        <w:sz w:val="20"/>
        <w:szCs w:val="20"/>
        <w:lang w:val="ru-RU"/>
      </w:rPr>
    </w:pPr>
  </w:p>
  <w:sdt>
    <w:sdtPr>
      <w:rPr>
        <w:rFonts w:ascii="Times New Roman" w:eastAsia="Calibri" w:hAnsi="Times New Roman" w:cs="Times New Roman"/>
        <w:i/>
        <w:sz w:val="20"/>
        <w:szCs w:val="20"/>
        <w:lang w:val="ru-RU"/>
      </w:rPr>
      <w:alias w:val="Дата"/>
      <w:tag w:val="Дата"/>
      <w:id w:val="1067541609"/>
      <w:placeholder>
        <w:docPart w:val="1C0490654399417CB051EA5F0B5BF83D"/>
      </w:placeholder>
      <w:date w:fullDate="2021-05-06T18:34:00Z">
        <w:dateFormat w:val="d MMMM yyyy 'г.'"/>
        <w:lid w:val="ru-RU"/>
        <w:storeMappedDataAs w:val="dateTime"/>
        <w:calendar w:val="gregorian"/>
      </w:date>
    </w:sdtPr>
    <w:sdtEndPr/>
    <w:sdtContent>
      <w:p w14:paraId="2E8A35FC" w14:textId="77777777" w:rsidR="00AE53D1" w:rsidRPr="003A1F39" w:rsidRDefault="00E65E42" w:rsidP="00AE53D1">
        <w:pPr>
          <w:spacing w:line="312" w:lineRule="auto"/>
          <w:ind w:right="91"/>
          <w:jc w:val="center"/>
          <w:rPr>
            <w:rFonts w:ascii="Times New Roman" w:eastAsia="Calibri" w:hAnsi="Times New Roman" w:cs="Times New Roman"/>
            <w:i/>
            <w:sz w:val="20"/>
            <w:szCs w:val="20"/>
            <w:lang w:val="ru-RU"/>
          </w:rPr>
        </w:pPr>
        <w:r>
          <w:rPr>
            <w:rFonts w:ascii="Times New Roman" w:eastAsia="Calibri" w:hAnsi="Times New Roman" w:cs="Times New Roman"/>
            <w:i/>
            <w:sz w:val="20"/>
            <w:szCs w:val="20"/>
            <w:lang w:val="ru-RU"/>
          </w:rPr>
          <w:t>6 мая 2021 г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EE5E5" w14:textId="77777777" w:rsidR="00D922EA" w:rsidRPr="00F737FC" w:rsidRDefault="00F147C4" w:rsidP="000C283E">
    <w:pPr>
      <w:spacing w:line="312" w:lineRule="auto"/>
      <w:ind w:right="91"/>
      <w:rPr>
        <w:rFonts w:ascii="Times New Roman" w:eastAsia="Calibri" w:hAnsi="Times New Roman" w:cs="Times New Roman"/>
        <w:i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34B98" w14:textId="77777777" w:rsidR="00F147C4" w:rsidRDefault="00F147C4">
      <w:r>
        <w:separator/>
      </w:r>
    </w:p>
  </w:footnote>
  <w:footnote w:type="continuationSeparator" w:id="0">
    <w:p w14:paraId="3FA0E43F" w14:textId="77777777" w:rsidR="00F147C4" w:rsidRDefault="00F14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917189"/>
      <w:docPartObj>
        <w:docPartGallery w:val="Page Numbers (Top of Page)"/>
        <w:docPartUnique/>
      </w:docPartObj>
    </w:sdtPr>
    <w:sdtEndPr/>
    <w:sdtContent>
      <w:p w14:paraId="793242B0" w14:textId="77777777" w:rsidR="00AE53D1" w:rsidRDefault="00E65E4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C283E">
          <w:rPr>
            <w:noProof/>
            <w:lang w:val="ru-RU"/>
          </w:rPr>
          <w:t>2</w:t>
        </w:r>
        <w:r>
          <w:fldChar w:fldCharType="end"/>
        </w:r>
      </w:p>
    </w:sdtContent>
  </w:sdt>
  <w:p w14:paraId="18354D1B" w14:textId="77777777" w:rsidR="00AE53D1" w:rsidRDefault="00F147C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6B7"/>
    <w:rsid w:val="001974B8"/>
    <w:rsid w:val="001F29AC"/>
    <w:rsid w:val="00256DA7"/>
    <w:rsid w:val="00307686"/>
    <w:rsid w:val="003410FB"/>
    <w:rsid w:val="003766B7"/>
    <w:rsid w:val="00461EF4"/>
    <w:rsid w:val="00487B25"/>
    <w:rsid w:val="00496877"/>
    <w:rsid w:val="005D3592"/>
    <w:rsid w:val="006344E7"/>
    <w:rsid w:val="00636026"/>
    <w:rsid w:val="00703A42"/>
    <w:rsid w:val="00766DE6"/>
    <w:rsid w:val="008F7DD9"/>
    <w:rsid w:val="00944A1D"/>
    <w:rsid w:val="00957EE9"/>
    <w:rsid w:val="00AF25E0"/>
    <w:rsid w:val="00B45E1A"/>
    <w:rsid w:val="00B97051"/>
    <w:rsid w:val="00BF4418"/>
    <w:rsid w:val="00C13EBF"/>
    <w:rsid w:val="00C34ACC"/>
    <w:rsid w:val="00C46A37"/>
    <w:rsid w:val="00C51DB8"/>
    <w:rsid w:val="00C74F23"/>
    <w:rsid w:val="00C75E96"/>
    <w:rsid w:val="00CC02D2"/>
    <w:rsid w:val="00CD511A"/>
    <w:rsid w:val="00D0042C"/>
    <w:rsid w:val="00D20DFF"/>
    <w:rsid w:val="00D21904"/>
    <w:rsid w:val="00D35073"/>
    <w:rsid w:val="00DE7574"/>
    <w:rsid w:val="00E4301F"/>
    <w:rsid w:val="00E65E42"/>
    <w:rsid w:val="00E67F81"/>
    <w:rsid w:val="00EF221C"/>
    <w:rsid w:val="00F147C4"/>
    <w:rsid w:val="00F2024B"/>
    <w:rsid w:val="00F609F8"/>
    <w:rsid w:val="00F6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1DA5B"/>
  <w15:chartTrackingRefBased/>
  <w15:docId w15:val="{D4CF7F2A-B9AA-4BBA-96F2-A5C13103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42"/>
    <w:pPr>
      <w:spacing w:after="0" w:line="240" w:lineRule="auto"/>
    </w:pPr>
    <w:rPr>
      <w:rFonts w:ascii="Arial" w:hAnsi="Arial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5E42"/>
    <w:rPr>
      <w:color w:val="808080"/>
    </w:rPr>
  </w:style>
  <w:style w:type="paragraph" w:styleId="a4">
    <w:name w:val="header"/>
    <w:basedOn w:val="a"/>
    <w:link w:val="a5"/>
    <w:uiPriority w:val="99"/>
    <w:unhideWhenUsed/>
    <w:rsid w:val="00E65E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5E42"/>
    <w:rPr>
      <w:rFonts w:ascii="Arial" w:hAnsi="Arial"/>
      <w:szCs w:val="24"/>
      <w:lang w:val="en-GB"/>
    </w:rPr>
  </w:style>
  <w:style w:type="character" w:styleId="a6">
    <w:name w:val="Strong"/>
    <w:uiPriority w:val="22"/>
    <w:qFormat/>
    <w:rsid w:val="00E65E42"/>
    <w:rPr>
      <w:b/>
      <w:bCs/>
    </w:rPr>
  </w:style>
  <w:style w:type="paragraph" w:customStyle="1" w:styleId="a7">
    <w:name w:val="Текст абзаца"/>
    <w:basedOn w:val="a"/>
    <w:link w:val="a8"/>
    <w:uiPriority w:val="99"/>
    <w:rsid w:val="00E65E42"/>
    <w:pPr>
      <w:spacing w:before="120" w:after="120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8">
    <w:name w:val="Текст абзаца Знак"/>
    <w:link w:val="a7"/>
    <w:uiPriority w:val="99"/>
    <w:locked/>
    <w:rsid w:val="00E65E4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39"/>
    <w:rsid w:val="00E65E42"/>
    <w:pPr>
      <w:spacing w:after="0" w:line="240" w:lineRule="auto"/>
    </w:pPr>
    <w:rPr>
      <w:rFonts w:ascii="Arial" w:hAnsi="Arial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basedOn w:val="a0"/>
    <w:uiPriority w:val="1"/>
    <w:rsid w:val="00D0042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DCB4DCBB8743B582A9C16D3F7E9B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40E9C-D9C5-403D-BC4D-BCA1C2B843FD}"/>
      </w:docPartPr>
      <w:docPartBody>
        <w:p w:rsidR="00147EAA" w:rsidRDefault="0069077C" w:rsidP="0069077C">
          <w:pPr>
            <w:pStyle w:val="78DCB4DCBB8743B582A9C16D3F7E9B453"/>
          </w:pPr>
          <w:r w:rsidRPr="00C74F23">
            <w:rPr>
              <w:rStyle w:val="a3"/>
              <w:color w:val="auto"/>
              <w:lang w:val="ru-RU"/>
            </w:rPr>
            <w:t>Место для ввода текста.</w:t>
          </w:r>
        </w:p>
      </w:docPartBody>
    </w:docPart>
    <w:docPart>
      <w:docPartPr>
        <w:name w:val="1C0490654399417CB051EA5F0B5BF8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87C39-0C47-499D-8165-F81228843857}"/>
      </w:docPartPr>
      <w:docPartBody>
        <w:p w:rsidR="00147EAA" w:rsidRDefault="0069077C" w:rsidP="0069077C">
          <w:pPr>
            <w:pStyle w:val="1C0490654399417CB051EA5F0B5BF83D3"/>
          </w:pPr>
          <w:r w:rsidRPr="00C74F23">
            <w:rPr>
              <w:rStyle w:val="a3"/>
              <w:color w:val="auto"/>
              <w:lang w:val="ru-RU"/>
            </w:rPr>
            <w:t>Место для ввода текста.</w:t>
          </w:r>
        </w:p>
      </w:docPartBody>
    </w:docPart>
    <w:docPart>
      <w:docPartPr>
        <w:name w:val="92A7E36357E3466BB135469704DA8E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0683C8-0F31-4BD8-A0E4-BD81C9E76467}"/>
      </w:docPartPr>
      <w:docPartBody>
        <w:p w:rsidR="00147EAA" w:rsidRDefault="0069077C" w:rsidP="0069077C">
          <w:pPr>
            <w:pStyle w:val="92A7E36357E3466BB135469704DA8E543"/>
          </w:pPr>
          <w:r w:rsidRPr="00C74F23">
            <w:rPr>
              <w:rStyle w:val="a3"/>
              <w:rFonts w:cs="Arial"/>
              <w:color w:val="auto"/>
              <w:szCs w:val="22"/>
              <w:lang w:val="ru-RU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CBC69-E476-49A8-AE19-105C4375DF3E}"/>
      </w:docPartPr>
      <w:docPartBody>
        <w:p w:rsidR="005E41E6" w:rsidRDefault="00884A76">
          <w:r w:rsidRPr="003A390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1AF72E2DEA44ED850B78F1BFE669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192EE-A5D7-42FF-B5E8-44B33EC86527}"/>
      </w:docPartPr>
      <w:docPartBody>
        <w:p w:rsidR="005E41E6" w:rsidRDefault="00884A76" w:rsidP="00884A76">
          <w:pPr>
            <w:pStyle w:val="6C1AF72E2DEA44ED850B78F1BFE6694A"/>
          </w:pPr>
          <w:r w:rsidRPr="005717C8">
            <w:rPr>
              <w:rStyle w:val="a3"/>
            </w:rPr>
            <w:t>Выберите элемент.</w:t>
          </w:r>
        </w:p>
      </w:docPartBody>
    </w:docPart>
    <w:docPart>
      <w:docPartPr>
        <w:name w:val="DC70E21F296147EDA5BA46F2C3327C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17EBC4-C364-4505-8A16-2841C7F9F46B}"/>
      </w:docPartPr>
      <w:docPartBody>
        <w:p w:rsidR="005E41E6" w:rsidRDefault="00884A76" w:rsidP="00884A76">
          <w:pPr>
            <w:pStyle w:val="DC70E21F296147EDA5BA46F2C3327CCB"/>
          </w:pPr>
          <w:r w:rsidRPr="00C74F23">
            <w:rPr>
              <w:rStyle w:val="a3"/>
              <w:color w:val="auto"/>
            </w:rPr>
            <w:t>Место для ввода даты.</w:t>
          </w:r>
        </w:p>
      </w:docPartBody>
    </w:docPart>
    <w:docPart>
      <w:docPartPr>
        <w:name w:val="BAA5E05272E446B68F98D26DDA5797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80F302-908C-457E-916C-FB0422D73913}"/>
      </w:docPartPr>
      <w:docPartBody>
        <w:p w:rsidR="005E41E6" w:rsidRDefault="00884A76" w:rsidP="00884A76">
          <w:pPr>
            <w:pStyle w:val="BAA5E05272E446B68F98D26DDA5797D4"/>
          </w:pPr>
          <w:r w:rsidRPr="00C74F23">
            <w:rPr>
              <w:rStyle w:val="a3"/>
              <w:color w:val="auto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7A"/>
    <w:rsid w:val="00014807"/>
    <w:rsid w:val="000E06BB"/>
    <w:rsid w:val="00117066"/>
    <w:rsid w:val="00121F0D"/>
    <w:rsid w:val="00147EAA"/>
    <w:rsid w:val="002B29F7"/>
    <w:rsid w:val="002D3767"/>
    <w:rsid w:val="00511637"/>
    <w:rsid w:val="005E41E6"/>
    <w:rsid w:val="0069077C"/>
    <w:rsid w:val="006F75F8"/>
    <w:rsid w:val="00702E94"/>
    <w:rsid w:val="00806DEE"/>
    <w:rsid w:val="00812516"/>
    <w:rsid w:val="00884A76"/>
    <w:rsid w:val="00884B0C"/>
    <w:rsid w:val="008A027A"/>
    <w:rsid w:val="008A51E7"/>
    <w:rsid w:val="008A637D"/>
    <w:rsid w:val="009063D2"/>
    <w:rsid w:val="009B6EE3"/>
    <w:rsid w:val="00C51EB1"/>
    <w:rsid w:val="00D032E8"/>
    <w:rsid w:val="00E14EA1"/>
    <w:rsid w:val="00E7686D"/>
    <w:rsid w:val="00E76C0F"/>
    <w:rsid w:val="00E857B2"/>
    <w:rsid w:val="00F7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75F8"/>
    <w:rPr>
      <w:color w:val="808080"/>
    </w:rPr>
  </w:style>
  <w:style w:type="paragraph" w:customStyle="1" w:styleId="78DCB4DCBB8743B582A9C16D3F7E9B453">
    <w:name w:val="78DCB4DCBB8743B582A9C16D3F7E9B453"/>
    <w:rsid w:val="0069077C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1C0490654399417CB051EA5F0B5BF83D3">
    <w:name w:val="1C0490654399417CB051EA5F0B5BF83D3"/>
    <w:rsid w:val="0069077C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92A7E36357E3466BB135469704DA8E543">
    <w:name w:val="92A7E36357E3466BB135469704DA8E543"/>
    <w:rsid w:val="0069077C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6C1AF72E2DEA44ED850B78F1BFE6694A">
    <w:name w:val="6C1AF72E2DEA44ED850B78F1BFE6694A"/>
    <w:rsid w:val="00884A76"/>
  </w:style>
  <w:style w:type="paragraph" w:customStyle="1" w:styleId="DC70E21F296147EDA5BA46F2C3327CCB">
    <w:name w:val="DC70E21F296147EDA5BA46F2C3327CCB"/>
    <w:rsid w:val="00884A76"/>
  </w:style>
  <w:style w:type="paragraph" w:customStyle="1" w:styleId="BAA5E05272E446B68F98D26DDA5797D4">
    <w:name w:val="BAA5E05272E446B68F98D26DDA5797D4"/>
    <w:rsid w:val="00884A76"/>
  </w:style>
  <w:style w:type="paragraph" w:customStyle="1" w:styleId="02FA996BBC9341EE8C4D666264B94714">
    <w:name w:val="02FA996BBC9341EE8C4D666264B94714"/>
    <w:rsid w:val="006F75F8"/>
  </w:style>
  <w:style w:type="paragraph" w:customStyle="1" w:styleId="82575B1FB2694468A88333B7F8588DCA">
    <w:name w:val="82575B1FB2694468A88333B7F8588DCA"/>
    <w:rsid w:val="006F75F8"/>
  </w:style>
  <w:style w:type="paragraph" w:customStyle="1" w:styleId="6E4F402202F84712B8D7AC3DCAF2919F">
    <w:name w:val="6E4F402202F84712B8D7AC3DCAF2919F"/>
    <w:rsid w:val="006F7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BF224-E439-4FDC-9681-2DBBB39F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Шокало Светлана</cp:lastModifiedBy>
  <cp:revision>2</cp:revision>
  <dcterms:created xsi:type="dcterms:W3CDTF">2022-02-04T08:23:00Z</dcterms:created>
  <dcterms:modified xsi:type="dcterms:W3CDTF">2022-02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">
    <vt:lpwstr>ezk1YWY0MDliLTgzZmUtNDY5Ny1hODA1LTVhODZjZWVjMzNmNTpmNGRkYWZiNy1mYmE3LTQ5NDctYjFjNi0yOWMwMzNkZDJmZjZ9</vt:lpwstr>
  </property>
  <property fmtid="{D5CDD505-2E9C-101B-9397-08002B2CF9AE}" pid="3" name="TPL_Номер">
    <vt:lpwstr>ezk1YWY0MDliLTgzZmUtNDY5Ny1hODA1LTVhODZjZWVjMzNmNToyNjNjZjA2OC1lMjI0LTRhODMtOWRmMC0xOThlODI4MTAxZDF9</vt:lpwstr>
  </property>
  <property fmtid="{D5CDD505-2E9C-101B-9397-08002B2CF9AE}" pid="4" name="TPL_ФИО автора">
    <vt:lpwstr>ezk1YWY0MDliLTgzZmUtNDY5Ny1hODA1LTVhODZjZWVjMzNmNTowYTA3MzczMC1iZTRlLTQ3ODktOTIzNC00OTRkYWZjMTQ0NTh9LT5GdWxsTmFtZQ==</vt:lpwstr>
  </property>
  <property fmtid="{D5CDD505-2E9C-101B-9397-08002B2CF9AE}" pid="5" name="TPL_Должность автора">
    <vt:lpwstr>ezk1YWY0MDliLTgzZmUtNDY5Ny1hODA1LTVhODZjZWVjMzNmNTowYTA3MzczMC1iZTRlLTQ3ODktOTIzNC00OTRkYWZjMTQ0NTh9LT57Yjc5MDU1MTYtMmJlNS00OTMxLTk2MWMtY2IzOGQ1Njc3NTY1OmI2MWVlNDk4LWZkYzctNDAwOS04NTdiLTRkNzcwMjBkYWJmOH0=</vt:lpwstr>
  </property>
  <property fmtid="{D5CDD505-2E9C-101B-9397-08002B2CF9AE}" pid="6" name="TPL_ФИО утверждающего">
    <vt:lpwstr>ezk1YWY0MDliLTgzZmUtNDY5Ny1hODA1LTVhODZjZWVjMzNmNTphOGNjNWMyYS1jZjg5LTQ2MTEtYTRmNC01MjQ5NzVhZDZhYmJ9LT5MYXN0TmFtZUFuZEluaXRpYWxz</vt:lpwstr>
  </property>
  <property fmtid="{D5CDD505-2E9C-101B-9397-08002B2CF9AE}" pid="7" name="TPL_Должность утверждающего">
    <vt:lpwstr>ezk1YWY0MDliLTgzZmUtNDY5Ny1hODA1LTVhODZjZWVjMzNmNTphOGNjNWMyYS1jZjg5LTQ2MTEtYTRmNC01MjQ5NzVhZDZhYmJ9LT57Yjc5MDU1MTYtMmJlNS00OTMxLTk2MWMtY2IzOGQ1Njc3NTY1OmI2MWVlNDk4LWZkYzctNDAwOS04NTdiLTRkNzcwMjBkYWJmOH0=</vt:lpwstr>
  </property>
  <property fmtid="{D5CDD505-2E9C-101B-9397-08002B2CF9AE}" pid="8" name="TPL_ФИО сотрудника">
    <vt:lpwstr>ezk1YWY0MDliLTgzZmUtNDY5Ny1hODA1LTVhODZjZWVjMzNmNTowYTA3MzczMC1iZTRlLTQ3ODktOTIzNC00OTRkYWZjMTQ0NTh9LT5GdWxsTmFtZQ==</vt:lpwstr>
  </property>
  <property fmtid="{D5CDD505-2E9C-101B-9397-08002B2CF9AE}" pid="9" name="TPL_Должность сотрудника">
    <vt:lpwstr>ezk1YWY0MDliLTgzZmUtNDY5Ny1hODA1LTVhODZjZWVjMzNmNTowYTA3MzczMC1iZTRlLTQ3ODktOTIzNC00OTRkYWZjMTQ0NTh9LT57Yjc5MDU1MTYtMmJlNS00OTMxLTk2MWMtY2IzOGQ1Njc3NTY1OmI2MWVlNDk4LWZkYzctNDAwOS04NTdiLTRkNzcwMjBkYWJmOH0=</vt:lpwstr>
  </property>
  <property fmtid="{D5CDD505-2E9C-101B-9397-08002B2CF9AE}" pid="10" name="TPL_Тел.">
    <vt:lpwstr>ezk1YWY0MDliLTgzZmUtNDY5Ny1hODA1LTVhODZjZWVjMzNmNTowYTA3MzczMC1iZTRlLTQ3ODktOTIzNC00OTRkYWZjMTQ0NTh9LT57Yjc5MDU1MTYtMmJlNS00OTMxLTk2MWMtY2IzOGQ1Njc3NTY1OjRhNTIzNjJlLTAyNWQtNDA2MS05NmVjLTZiNmVlNjc5MTIyN30=</vt:lpwstr>
  </property>
  <property fmtid="{D5CDD505-2E9C-101B-9397-08002B2CF9AE}" pid="11" name="TPL_эл.адрес">
    <vt:lpwstr>ezk1YWY0MDliLTgzZmUtNDY5Ny1hODA1LTVhODZjZWVjMzNmNTowYTA3MzczMC1iZTRlLTQ3ODktOTIzNC00OTRkYWZjMTQ0NTh9LT57Yjc5MDU1MTYtMmJlNS00OTMxLTk2MWMtY2IzOGQ1Njc3NTY1OjFjMzg0YjJkLWJmMGItNDlkZi04YmNlLWFiMTAyZDcwODIxYX0=</vt:lpwstr>
  </property>
</Properties>
</file>